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34156AB5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7"/>
          <w:footerReference w:type="default" r:id="rId8"/>
          <w:headerReference w:type="first" r:id="rId9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E61E46">
      <w:pPr>
        <w:pStyle w:val="Cmsor1"/>
        <w:jc w:val="center"/>
      </w:pPr>
      <w:bookmarkStart w:id="0" w:name="_Toc124187267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4D543BC6" w14:textId="0FA06785" w:rsidR="00F53DE1" w:rsidRDefault="00E61E46">
          <w:pPr>
            <w:pStyle w:val="TJ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7267" w:history="1">
            <w:r w:rsidR="00F53DE1" w:rsidRPr="00863441">
              <w:rPr>
                <w:rStyle w:val="Hiperhivatkozs"/>
                <w:noProof/>
              </w:rPr>
              <w:t>Tartalomjegyzék</w:t>
            </w:r>
            <w:r w:rsidR="00F53DE1">
              <w:rPr>
                <w:noProof/>
                <w:webHidden/>
              </w:rPr>
              <w:tab/>
            </w:r>
            <w:r w:rsidR="00F53DE1">
              <w:rPr>
                <w:noProof/>
                <w:webHidden/>
              </w:rPr>
              <w:fldChar w:fldCharType="begin"/>
            </w:r>
            <w:r w:rsidR="00F53DE1">
              <w:rPr>
                <w:noProof/>
                <w:webHidden/>
              </w:rPr>
              <w:instrText xml:space="preserve"> PAGEREF _Toc124187267 \h </w:instrText>
            </w:r>
            <w:r w:rsidR="00F53DE1">
              <w:rPr>
                <w:noProof/>
                <w:webHidden/>
              </w:rPr>
            </w:r>
            <w:r w:rsidR="00F53DE1">
              <w:rPr>
                <w:noProof/>
                <w:webHidden/>
              </w:rPr>
              <w:fldChar w:fldCharType="separate"/>
            </w:r>
            <w:r w:rsidR="00F53DE1">
              <w:rPr>
                <w:noProof/>
                <w:webHidden/>
              </w:rPr>
              <w:t>2</w:t>
            </w:r>
            <w:r w:rsidR="00F53DE1">
              <w:rPr>
                <w:noProof/>
                <w:webHidden/>
              </w:rPr>
              <w:fldChar w:fldCharType="end"/>
            </w:r>
          </w:hyperlink>
        </w:p>
        <w:p w14:paraId="7F335589" w14:textId="598E2668" w:rsidR="000060F4" w:rsidRDefault="00E61E46" w:rsidP="00F92DF3"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2F5D2CF" w14:textId="77777777" w:rsidR="000060F4" w:rsidRDefault="000060F4" w:rsidP="00F92DF3"/>
    <w:p w14:paraId="1E9B24B9" w14:textId="77777777" w:rsidR="000060F4" w:rsidRDefault="000060F4" w:rsidP="000060F4">
      <w:r>
        <w:br w:type="page"/>
      </w:r>
    </w:p>
    <w:p w14:paraId="20C0C6E6" w14:textId="77777777" w:rsidR="000060F4" w:rsidRPr="00581ACE" w:rsidRDefault="000060F4" w:rsidP="00F92DF3"/>
    <w:sectPr w:rsidR="000060F4" w:rsidRPr="00581ACE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9BAB" w14:textId="77777777" w:rsidR="00CA21D3" w:rsidRDefault="00CA21D3" w:rsidP="00D530B7">
      <w:pPr>
        <w:spacing w:after="0" w:line="240" w:lineRule="auto"/>
      </w:pPr>
      <w:r>
        <w:separator/>
      </w:r>
    </w:p>
  </w:endnote>
  <w:endnote w:type="continuationSeparator" w:id="0">
    <w:p w14:paraId="28A75830" w14:textId="77777777" w:rsidR="00CA21D3" w:rsidRDefault="00CA21D3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D530B7" w:rsidRDefault="00D530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D530B7" w:rsidRDefault="00D530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0C5F" w14:textId="77777777" w:rsidR="00CA21D3" w:rsidRDefault="00CA21D3" w:rsidP="00D530B7">
      <w:pPr>
        <w:spacing w:after="0" w:line="240" w:lineRule="auto"/>
      </w:pPr>
      <w:r>
        <w:separator/>
      </w:r>
    </w:p>
  </w:footnote>
  <w:footnote w:type="continuationSeparator" w:id="0">
    <w:p w14:paraId="68015700" w14:textId="77777777" w:rsidR="00CA21D3" w:rsidRDefault="00CA21D3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5810ABDD" w:rsidR="00F92DF3" w:rsidRDefault="00F92DF3" w:rsidP="00F92DF3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D530B7" w:rsidRDefault="00D530B7" w:rsidP="00D530B7">
    <w:pPr>
      <w:pStyle w:val="lfej"/>
      <w:jc w:val="center"/>
    </w:pPr>
    <w:r w:rsidRPr="00D530B7">
      <w:t>Debreceni SZC Beregszászi Pál Technikum</w:t>
    </w:r>
  </w:p>
  <w:p w14:paraId="225D782E" w14:textId="1292824D" w:rsidR="00D530B7" w:rsidRDefault="00CA21D3" w:rsidP="00D530B7">
    <w:pPr>
      <w:pStyle w:val="lfej"/>
      <w:jc w:val="center"/>
    </w:pPr>
    <w:r>
      <w:pict w14:anchorId="199D7CD9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7473C"/>
    <w:rsid w:val="00151BE7"/>
    <w:rsid w:val="00516542"/>
    <w:rsid w:val="005319F4"/>
    <w:rsid w:val="00581ACE"/>
    <w:rsid w:val="00611994"/>
    <w:rsid w:val="00652BB1"/>
    <w:rsid w:val="007068BC"/>
    <w:rsid w:val="00730890"/>
    <w:rsid w:val="00927ED1"/>
    <w:rsid w:val="00BE1C87"/>
    <w:rsid w:val="00CA1BB7"/>
    <w:rsid w:val="00CA21D3"/>
    <w:rsid w:val="00D530B7"/>
    <w:rsid w:val="00D73B49"/>
    <w:rsid w:val="00D834C4"/>
    <w:rsid w:val="00E61E46"/>
    <w:rsid w:val="00F53DE1"/>
    <w:rsid w:val="00F92DF3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3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3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D53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530B7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30B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6BFE-7A6C-42EB-A0A8-C1D05350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6</cp:revision>
  <dcterms:created xsi:type="dcterms:W3CDTF">2023-01-09T15:34:00Z</dcterms:created>
  <dcterms:modified xsi:type="dcterms:W3CDTF">2023-01-09T19:21:00Z</dcterms:modified>
</cp:coreProperties>
</file>